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2CE7" w14:textId="77777777" w:rsidR="00980ABE" w:rsidRDefault="00980ABE" w:rsidP="00980AB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４月１日</w:t>
      </w:r>
    </w:p>
    <w:p w14:paraId="2ACA7B54" w14:textId="77777777" w:rsidR="00980ABE" w:rsidRPr="004646A8" w:rsidRDefault="00980ABE" w:rsidP="00980ABE">
      <w:pPr>
        <w:jc w:val="center"/>
        <w:rPr>
          <w:rFonts w:asciiTheme="minorEastAsia" w:hAnsiTheme="minorEastAsia"/>
          <w:b/>
          <w:sz w:val="52"/>
          <w:szCs w:val="52"/>
        </w:rPr>
      </w:pPr>
      <w:r w:rsidRPr="004646A8">
        <w:rPr>
          <w:rFonts w:asciiTheme="minorEastAsia" w:hAnsiTheme="minorEastAsia" w:hint="eastAsia"/>
          <w:b/>
          <w:sz w:val="52"/>
          <w:szCs w:val="52"/>
        </w:rPr>
        <w:t>昇段方法の変更について(</w:t>
      </w:r>
      <w:r w:rsidR="004646A8" w:rsidRPr="004646A8">
        <w:rPr>
          <w:rFonts w:asciiTheme="minorEastAsia" w:hAnsiTheme="minorEastAsia" w:hint="eastAsia"/>
          <w:b/>
          <w:sz w:val="52"/>
          <w:szCs w:val="52"/>
        </w:rPr>
        <w:t>お知らせ</w:t>
      </w:r>
      <w:r w:rsidRPr="004646A8">
        <w:rPr>
          <w:rFonts w:asciiTheme="minorEastAsia" w:hAnsiTheme="minorEastAsia" w:hint="eastAsia"/>
          <w:b/>
          <w:sz w:val="52"/>
          <w:szCs w:val="52"/>
        </w:rPr>
        <w:t>)</w:t>
      </w:r>
    </w:p>
    <w:p w14:paraId="34E9FE16" w14:textId="77777777" w:rsidR="004646A8" w:rsidRPr="004646A8" w:rsidRDefault="004646A8" w:rsidP="00980ABE">
      <w:pPr>
        <w:rPr>
          <w:rFonts w:asciiTheme="minorEastAsia" w:hAnsiTheme="minorEastAsia"/>
          <w:szCs w:val="21"/>
        </w:rPr>
      </w:pPr>
    </w:p>
    <w:p w14:paraId="0FC57128" w14:textId="77777777" w:rsidR="00980ABE" w:rsidRPr="004646A8" w:rsidRDefault="004646A8" w:rsidP="004646A8">
      <w:pPr>
        <w:jc w:val="center"/>
        <w:rPr>
          <w:rFonts w:asciiTheme="minorEastAsia" w:hAnsiTheme="minorEastAsia"/>
          <w:b/>
          <w:color w:val="FF0000"/>
          <w:sz w:val="36"/>
          <w:szCs w:val="36"/>
        </w:rPr>
      </w:pPr>
      <w:r w:rsidRPr="004646A8">
        <w:rPr>
          <w:rFonts w:asciiTheme="minorEastAsia" w:hAnsiTheme="minorEastAsia"/>
          <w:b/>
          <w:color w:val="FF0000"/>
          <w:sz w:val="36"/>
          <w:szCs w:val="36"/>
        </w:rPr>
        <w:t>2024(令和6</w:t>
      </w:r>
      <w:r w:rsidRPr="004646A8">
        <w:rPr>
          <w:rFonts w:asciiTheme="minorEastAsia" w:hAnsiTheme="minorEastAsia" w:hint="eastAsia"/>
          <w:b/>
          <w:color w:val="FF0000"/>
          <w:sz w:val="36"/>
          <w:szCs w:val="36"/>
        </w:rPr>
        <w:t>)年4月受験より下記のように変更します</w:t>
      </w:r>
    </w:p>
    <w:p w14:paraId="2492B2DF" w14:textId="77777777" w:rsidR="00980ABE" w:rsidRDefault="00980ABE" w:rsidP="00980ABE">
      <w:pPr>
        <w:rPr>
          <w:rFonts w:asciiTheme="minorEastAsia" w:hAnsiTheme="minorEastAsia"/>
          <w:sz w:val="24"/>
          <w:szCs w:val="24"/>
        </w:rPr>
      </w:pPr>
    </w:p>
    <w:p w14:paraId="2AE4D65A" w14:textId="77777777" w:rsidR="00980ABE" w:rsidRPr="007E3DF1" w:rsidRDefault="00980ABE" w:rsidP="00980A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．１級戦、２級戦は現行とおり「５点」とする。</w:t>
      </w:r>
    </w:p>
    <w:p w14:paraId="27FFFD29" w14:textId="77777777" w:rsidR="00980ABE" w:rsidRPr="0000421F" w:rsidRDefault="00980ABE" w:rsidP="00980ABE">
      <w:pPr>
        <w:rPr>
          <w:rFonts w:asciiTheme="minorEastAsia" w:hAnsiTheme="minorEastAsia"/>
          <w:b/>
          <w:sz w:val="24"/>
          <w:szCs w:val="24"/>
        </w:rPr>
      </w:pPr>
    </w:p>
    <w:p w14:paraId="229FC5CB" w14:textId="77777777" w:rsidR="00980ABE" w:rsidRPr="003C5943" w:rsidRDefault="00980ABE" w:rsidP="00980A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．</w:t>
      </w:r>
      <w:r w:rsidRPr="004340AB">
        <w:rPr>
          <w:rFonts w:asciiTheme="minorEastAsia" w:hAnsiTheme="minorEastAsia" w:hint="eastAsia"/>
          <w:b/>
          <w:sz w:val="24"/>
          <w:szCs w:val="24"/>
        </w:rPr>
        <w:t>初段</w:t>
      </w:r>
      <w:r>
        <w:rPr>
          <w:rFonts w:asciiTheme="minorEastAsia" w:hAnsiTheme="minorEastAsia" w:hint="eastAsia"/>
          <w:b/>
          <w:sz w:val="24"/>
          <w:szCs w:val="24"/>
        </w:rPr>
        <w:t>から五段までの</w:t>
      </w:r>
      <w:r w:rsidRPr="004340AB">
        <w:rPr>
          <w:rFonts w:asciiTheme="minorEastAsia" w:hAnsiTheme="minorEastAsia" w:hint="eastAsia"/>
          <w:b/>
          <w:sz w:val="24"/>
          <w:szCs w:val="24"/>
        </w:rPr>
        <w:t>昇段に必要な点数について</w:t>
      </w:r>
    </w:p>
    <w:p w14:paraId="6673C38D" w14:textId="77777777" w:rsidR="00980ABE" w:rsidRDefault="00980ABE" w:rsidP="00980ABE">
      <w:pPr>
        <w:ind w:firstLineChars="300" w:firstLine="72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段</w:t>
      </w:r>
      <w:r w:rsidRPr="00116A64">
        <w:rPr>
          <w:rFonts w:asciiTheme="minorEastAsia" w:hAnsiTheme="minorEastAsia" w:hint="eastAsia"/>
          <w:b/>
          <w:color w:val="FF0000"/>
          <w:sz w:val="24"/>
          <w:szCs w:val="24"/>
        </w:rPr>
        <w:t>「８点以上」</w:t>
      </w:r>
      <w:r>
        <w:rPr>
          <w:rFonts w:asciiTheme="minorEastAsia" w:hAnsiTheme="minorEastAsia" w:hint="eastAsia"/>
          <w:sz w:val="24"/>
          <w:szCs w:val="24"/>
        </w:rPr>
        <w:t>に変更する。</w:t>
      </w:r>
      <w:r w:rsidRPr="007E3DF1">
        <w:rPr>
          <w:rFonts w:asciiTheme="minorEastAsia" w:hAnsiTheme="minorEastAsia" w:hint="eastAsia"/>
          <w:b/>
          <w:color w:val="FF0000"/>
          <w:sz w:val="24"/>
          <w:szCs w:val="24"/>
        </w:rPr>
        <w:t>「抜群戦」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は廃止する。</w:t>
      </w:r>
    </w:p>
    <w:p w14:paraId="0221EB04" w14:textId="77777777" w:rsidR="00980ABE" w:rsidRDefault="00980ABE" w:rsidP="00980AB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5411F">
        <w:rPr>
          <w:rFonts w:asciiTheme="minorEastAsia" w:hAnsiTheme="minorEastAsia" w:hint="eastAsia"/>
          <w:sz w:val="24"/>
          <w:szCs w:val="24"/>
          <w:u w:val="wave"/>
        </w:rPr>
        <w:t>また、</w:t>
      </w:r>
      <w:r w:rsidR="005552D3">
        <w:rPr>
          <w:rFonts w:asciiTheme="minorEastAsia" w:hAnsiTheme="minorEastAsia" w:hint="eastAsia"/>
          <w:sz w:val="24"/>
          <w:szCs w:val="24"/>
          <w:u w:val="wave"/>
        </w:rPr>
        <w:t>二級戦、一級戦、</w:t>
      </w:r>
      <w:r>
        <w:rPr>
          <w:rFonts w:asciiTheme="minorEastAsia" w:hAnsiTheme="minorEastAsia" w:hint="eastAsia"/>
          <w:sz w:val="24"/>
          <w:szCs w:val="24"/>
          <w:u w:val="wave"/>
        </w:rPr>
        <w:t>初段戦は</w:t>
      </w:r>
      <w:r w:rsidRPr="00F5411F">
        <w:rPr>
          <w:rFonts w:asciiTheme="minorEastAsia" w:hAnsiTheme="minorEastAsia" w:hint="eastAsia"/>
          <w:sz w:val="24"/>
          <w:szCs w:val="24"/>
          <w:u w:val="wave"/>
        </w:rPr>
        <w:t>現行とおり敗者に０.２５点が付与される</w:t>
      </w:r>
      <w:r w:rsidRPr="0000421F">
        <w:rPr>
          <w:rFonts w:asciiTheme="minorEastAsia" w:hAnsiTheme="minorEastAsia" w:hint="eastAsia"/>
          <w:sz w:val="24"/>
          <w:szCs w:val="24"/>
        </w:rPr>
        <w:t>。</w:t>
      </w:r>
    </w:p>
    <w:p w14:paraId="6A41B66B" w14:textId="77777777" w:rsidR="00980ABE" w:rsidRPr="00F5411F" w:rsidRDefault="00980ABE" w:rsidP="00980ABE">
      <w:pPr>
        <w:rPr>
          <w:rFonts w:asciiTheme="minorEastAsia" w:hAnsiTheme="minorEastAsia"/>
          <w:sz w:val="24"/>
          <w:szCs w:val="24"/>
        </w:rPr>
      </w:pPr>
    </w:p>
    <w:p w14:paraId="76000907" w14:textId="77777777" w:rsidR="00980ABE" w:rsidRDefault="00980ABE" w:rsidP="00980ABE">
      <w:pPr>
        <w:ind w:leftChars="30" w:left="545" w:hangingChars="200" w:hanging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．</w:t>
      </w:r>
      <w:r w:rsidRPr="00F4061D">
        <w:rPr>
          <w:rFonts w:asciiTheme="minorEastAsia" w:hAnsiTheme="minorEastAsia" w:hint="eastAsia"/>
          <w:b/>
          <w:sz w:val="24"/>
          <w:szCs w:val="24"/>
        </w:rPr>
        <w:t>参段戦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  <w:r w:rsidRPr="00F4061D">
        <w:rPr>
          <w:rFonts w:asciiTheme="minorEastAsia" w:hAnsiTheme="minorEastAsia" w:hint="eastAsia"/>
          <w:b/>
          <w:sz w:val="24"/>
          <w:szCs w:val="24"/>
        </w:rPr>
        <w:t>五段戦においては、愛知県柔道連盟が</w:t>
      </w:r>
      <w:r>
        <w:rPr>
          <w:rFonts w:asciiTheme="minorEastAsia" w:hAnsiTheme="minorEastAsia" w:hint="eastAsia"/>
          <w:b/>
          <w:sz w:val="24"/>
          <w:szCs w:val="24"/>
        </w:rPr>
        <w:t>認める大会（全国大会や同連盟が主催する</w:t>
      </w:r>
      <w:r w:rsidRPr="00F4061D">
        <w:rPr>
          <w:rFonts w:asciiTheme="minorEastAsia" w:hAnsiTheme="minorEastAsia" w:hint="eastAsia"/>
          <w:b/>
          <w:sz w:val="24"/>
          <w:szCs w:val="24"/>
        </w:rPr>
        <w:t>大会及び同連盟が認める大会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  <w:r w:rsidRPr="00F4061D">
        <w:rPr>
          <w:rFonts w:asciiTheme="minorEastAsia" w:hAnsiTheme="minorEastAsia" w:hint="eastAsia"/>
          <w:b/>
          <w:sz w:val="24"/>
          <w:szCs w:val="24"/>
        </w:rPr>
        <w:t>成績を</w:t>
      </w:r>
      <w:r>
        <w:rPr>
          <w:rFonts w:asciiTheme="minorEastAsia" w:hAnsiTheme="minorEastAsia" w:hint="eastAsia"/>
          <w:b/>
          <w:sz w:val="24"/>
          <w:szCs w:val="24"/>
        </w:rPr>
        <w:t>必要</w:t>
      </w:r>
      <w:r w:rsidRPr="00F4061D">
        <w:rPr>
          <w:rFonts w:asciiTheme="minorEastAsia" w:hAnsiTheme="minorEastAsia" w:hint="eastAsia"/>
          <w:b/>
          <w:sz w:val="24"/>
          <w:szCs w:val="24"/>
        </w:rPr>
        <w:t>点数に加算すること</w:t>
      </w:r>
      <w:r>
        <w:rPr>
          <w:rFonts w:asciiTheme="minorEastAsia" w:hAnsiTheme="minorEastAsia" w:hint="eastAsia"/>
          <w:b/>
          <w:sz w:val="24"/>
          <w:szCs w:val="24"/>
        </w:rPr>
        <w:t>ができる</w:t>
      </w:r>
      <w:r w:rsidRPr="00F4061D">
        <w:rPr>
          <w:rFonts w:asciiTheme="minorEastAsia" w:hAnsiTheme="minorEastAsia" w:hint="eastAsia"/>
          <w:b/>
          <w:sz w:val="24"/>
          <w:szCs w:val="24"/>
        </w:rPr>
        <w:t>。</w:t>
      </w:r>
    </w:p>
    <w:p w14:paraId="7A67406F" w14:textId="77777777" w:rsidR="00980ABE" w:rsidRPr="007F0F92" w:rsidRDefault="00980ABE" w:rsidP="00980ABE">
      <w:pPr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ただし、加算できる点数は</w:t>
      </w:r>
      <w:r w:rsidRPr="00116A64">
        <w:rPr>
          <w:rFonts w:asciiTheme="minorEastAsia" w:hAnsiTheme="minorEastAsia" w:hint="eastAsia"/>
          <w:b/>
          <w:color w:val="FF0000"/>
          <w:sz w:val="24"/>
          <w:szCs w:val="24"/>
        </w:rPr>
        <w:t>「４点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以下</w:t>
      </w:r>
      <w:r w:rsidRPr="00116A64">
        <w:rPr>
          <w:rFonts w:asciiTheme="minorEastAsia" w:hAnsiTheme="minorEastAsia" w:hint="eastAsia"/>
          <w:b/>
          <w:color w:val="FF0000"/>
          <w:sz w:val="24"/>
          <w:szCs w:val="24"/>
        </w:rPr>
        <w:t>」</w:t>
      </w:r>
      <w:r w:rsidRPr="004F77F7">
        <w:rPr>
          <w:rFonts w:asciiTheme="minorEastAsia" w:hAnsiTheme="minorEastAsia" w:hint="eastAsia"/>
          <w:b/>
          <w:sz w:val="24"/>
          <w:szCs w:val="24"/>
        </w:rPr>
        <w:t>とする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※ 弐段戦は、成績加算はしない。</w:t>
      </w:r>
    </w:p>
    <w:p w14:paraId="661FDBEE" w14:textId="77777777" w:rsidR="00980ABE" w:rsidRPr="004F77F7" w:rsidRDefault="00980ABE" w:rsidP="00980ABE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：</w:t>
      </w:r>
      <w:r w:rsidRPr="004F77F7">
        <w:rPr>
          <w:rFonts w:asciiTheme="minorEastAsia" w:hAnsiTheme="minorEastAsia" w:hint="eastAsia"/>
          <w:sz w:val="24"/>
          <w:szCs w:val="24"/>
        </w:rPr>
        <w:t>昇段点数として認める大会例</w:t>
      </w:r>
    </w:p>
    <w:p w14:paraId="6F45322B" w14:textId="77777777" w:rsidR="00980ABE" w:rsidRDefault="00980ABE" w:rsidP="00980ABE">
      <w:pPr>
        <w:ind w:leftChars="300" w:left="135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全日本選手権大会、全日本皇后杯大会、全日本選抜体重別大会、全日本学生選手権大会、全国高校総体、全国高校選手権大会、全日本実業柔道選手権大会、全国警察柔道選手権大会、全国矯正柔道選手権大会等の個人試合。</w:t>
      </w:r>
    </w:p>
    <w:p w14:paraId="4CA28D5D" w14:textId="77777777" w:rsidR="00980ABE" w:rsidRDefault="00980ABE" w:rsidP="00980ABE">
      <w:pPr>
        <w:ind w:leftChars="300" w:left="63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これら大会の地区予選（東海・県）を含む。】</w:t>
      </w:r>
    </w:p>
    <w:p w14:paraId="1315F870" w14:textId="77777777" w:rsidR="00980ABE" w:rsidRDefault="00980ABE" w:rsidP="00980ABE">
      <w:pPr>
        <w:ind w:leftChars="300" w:left="63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大会については、愛知県県柔道連盟審議部事務局で判断する。</w:t>
      </w:r>
    </w:p>
    <w:p w14:paraId="4CE89762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②：大会成績の加算については、昇段申請時に大会プログラム、対戦表及び対戦成績等の記録コピーを添付する。</w:t>
      </w:r>
    </w:p>
    <w:p w14:paraId="12047B5F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③：「推薦書」の提出については現行とおりとする。</w:t>
      </w:r>
    </w:p>
    <w:p w14:paraId="50FDAD26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14:paraId="2EE86924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A46234">
        <w:rPr>
          <w:rFonts w:asciiTheme="minorEastAsia" w:hAnsiTheme="minorEastAsia" w:hint="eastAsia"/>
          <w:b/>
          <w:sz w:val="24"/>
          <w:szCs w:val="24"/>
        </w:rPr>
        <w:t>４．</w:t>
      </w:r>
      <w:r>
        <w:rPr>
          <w:rFonts w:asciiTheme="minorEastAsia" w:hAnsiTheme="minorEastAsia" w:hint="eastAsia"/>
          <w:b/>
          <w:sz w:val="24"/>
          <w:szCs w:val="24"/>
        </w:rPr>
        <w:t>格段位の「筆記試験」、「形試験」は現行とおりとする。</w:t>
      </w:r>
    </w:p>
    <w:p w14:paraId="251657DB" w14:textId="77777777" w:rsidR="00980ABE" w:rsidRDefault="00980ABE" w:rsidP="00980ABE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</w:p>
    <w:p w14:paraId="653534DD" w14:textId="77777777" w:rsidR="00980ABE" w:rsidRDefault="00980ABE" w:rsidP="00980ABE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５</w:t>
      </w:r>
      <w:r w:rsidRPr="00A46234">
        <w:rPr>
          <w:rFonts w:asciiTheme="minorEastAsia" w:hAnsiTheme="minorEastAsia" w:hint="eastAsia"/>
          <w:b/>
          <w:sz w:val="24"/>
          <w:szCs w:val="24"/>
        </w:rPr>
        <w:t>．男子「参段戦」以上、女子「弐段戦」以上の月次試験</w:t>
      </w:r>
      <w:r>
        <w:rPr>
          <w:rFonts w:asciiTheme="minorEastAsia" w:hAnsiTheme="minorEastAsia" w:hint="eastAsia"/>
          <w:b/>
          <w:sz w:val="24"/>
          <w:szCs w:val="24"/>
        </w:rPr>
        <w:t>（試合）開催日</w:t>
      </w:r>
      <w:r w:rsidRPr="00A46234">
        <w:rPr>
          <w:rFonts w:asciiTheme="minorEastAsia" w:hAnsiTheme="minorEastAsia" w:hint="eastAsia"/>
          <w:b/>
          <w:sz w:val="24"/>
          <w:szCs w:val="24"/>
        </w:rPr>
        <w:t>について</w:t>
      </w:r>
    </w:p>
    <w:p w14:paraId="4539E6FD" w14:textId="77777777" w:rsidR="00980ABE" w:rsidRDefault="00980ABE" w:rsidP="00980ABE">
      <w:pPr>
        <w:ind w:left="1446" w:hangingChars="600" w:hanging="14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男子「参段戦」以上を</w:t>
      </w:r>
      <w:r w:rsidRPr="00313385">
        <w:rPr>
          <w:rFonts w:asciiTheme="minorEastAsia" w:hAnsiTheme="minorEastAsia" w:hint="eastAsia"/>
          <w:b/>
          <w:sz w:val="24"/>
          <w:szCs w:val="24"/>
        </w:rPr>
        <w:t>「奇数月」</w:t>
      </w:r>
      <w:r>
        <w:rPr>
          <w:rFonts w:asciiTheme="minorEastAsia" w:hAnsiTheme="minorEastAsia" w:hint="eastAsia"/>
          <w:sz w:val="24"/>
          <w:szCs w:val="24"/>
        </w:rPr>
        <w:t>。女子「弐段戦」以上を</w:t>
      </w:r>
      <w:r w:rsidRPr="00313385">
        <w:rPr>
          <w:rFonts w:asciiTheme="minorEastAsia" w:hAnsiTheme="minorEastAsia" w:hint="eastAsia"/>
          <w:b/>
          <w:sz w:val="24"/>
          <w:szCs w:val="24"/>
        </w:rPr>
        <w:t>「偶数月」</w:t>
      </w:r>
      <w:r>
        <w:rPr>
          <w:rFonts w:asciiTheme="minorEastAsia" w:hAnsiTheme="minorEastAsia" w:hint="eastAsia"/>
          <w:sz w:val="24"/>
          <w:szCs w:val="24"/>
        </w:rPr>
        <w:t>に、名古屋</w:t>
      </w:r>
    </w:p>
    <w:p w14:paraId="595F568B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柔道協会主催の月次試合において実施する。</w:t>
      </w:r>
    </w:p>
    <w:p w14:paraId="3987FC25" w14:textId="77777777" w:rsidR="00980ABE" w:rsidRDefault="00980ABE" w:rsidP="00980ABE">
      <w:pPr>
        <w:ind w:left="1440" w:hangingChars="600" w:hanging="14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なお、上記試験（試合）は、</w:t>
      </w:r>
      <w:r w:rsidRPr="00713728">
        <w:rPr>
          <w:rFonts w:asciiTheme="minorEastAsia" w:hAnsiTheme="minorEastAsia" w:hint="eastAsia"/>
          <w:b/>
          <w:sz w:val="24"/>
          <w:szCs w:val="24"/>
        </w:rPr>
        <w:t>「西三河柔道協会</w:t>
      </w:r>
      <w:r>
        <w:rPr>
          <w:rFonts w:asciiTheme="minorEastAsia" w:hAnsiTheme="minorEastAsia" w:hint="eastAsia"/>
          <w:b/>
          <w:sz w:val="24"/>
          <w:szCs w:val="24"/>
        </w:rPr>
        <w:t>は</w:t>
      </w:r>
      <w:r w:rsidRPr="00713728">
        <w:rPr>
          <w:rFonts w:asciiTheme="minorEastAsia" w:hAnsiTheme="minorEastAsia" w:hint="eastAsia"/>
          <w:b/>
          <w:sz w:val="24"/>
          <w:szCs w:val="24"/>
        </w:rPr>
        <w:t>８月」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  <w:r w:rsidRPr="00713728">
        <w:rPr>
          <w:rFonts w:asciiTheme="minorEastAsia" w:hAnsiTheme="minorEastAsia" w:hint="eastAsia"/>
          <w:b/>
          <w:sz w:val="24"/>
          <w:szCs w:val="24"/>
        </w:rPr>
        <w:t>「東三河柔道協会</w:t>
      </w:r>
      <w:r>
        <w:rPr>
          <w:rFonts w:asciiTheme="minorEastAsia" w:hAnsiTheme="minorEastAsia" w:hint="eastAsia"/>
          <w:b/>
          <w:sz w:val="24"/>
          <w:szCs w:val="24"/>
        </w:rPr>
        <w:t>は</w:t>
      </w:r>
      <w:r w:rsidRPr="00713728">
        <w:rPr>
          <w:rFonts w:asciiTheme="minorEastAsia" w:hAnsiTheme="minorEastAsia" w:hint="eastAsia"/>
          <w:b/>
          <w:sz w:val="24"/>
          <w:szCs w:val="24"/>
        </w:rPr>
        <w:t>９月」</w:t>
      </w:r>
    </w:p>
    <w:p w14:paraId="30E0F5A1" w14:textId="77777777" w:rsidR="00980ABE" w:rsidRDefault="00980ABE" w:rsidP="00980ABE">
      <w:pPr>
        <w:ind w:left="1446" w:hangingChars="600" w:hanging="14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に男女ともに実施する。</w:t>
      </w:r>
    </w:p>
    <w:p w14:paraId="413BE154" w14:textId="77777777" w:rsidR="00980ABE" w:rsidRDefault="00980ABE" w:rsidP="00980ABE">
      <w:pPr>
        <w:ind w:leftChars="300" w:left="630"/>
        <w:rPr>
          <w:rFonts w:asciiTheme="minorEastAsia" w:hAnsiTheme="minorEastAsia"/>
          <w:sz w:val="24"/>
          <w:szCs w:val="24"/>
        </w:rPr>
      </w:pPr>
    </w:p>
    <w:p w14:paraId="74665DED" w14:textId="77777777" w:rsidR="004646A8" w:rsidRDefault="004646A8" w:rsidP="004646A8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4646A8" w:rsidSect="004646A8">
      <w:pgSz w:w="11906" w:h="16838" w:code="9"/>
      <w:pgMar w:top="1134" w:right="1418" w:bottom="1701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05BC" w14:textId="77777777" w:rsidR="008A73CC" w:rsidRDefault="008A73CC" w:rsidP="0026744D">
      <w:r>
        <w:separator/>
      </w:r>
    </w:p>
  </w:endnote>
  <w:endnote w:type="continuationSeparator" w:id="0">
    <w:p w14:paraId="026B32A2" w14:textId="77777777" w:rsidR="008A73CC" w:rsidRDefault="008A73CC" w:rsidP="0026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37AE" w14:textId="77777777" w:rsidR="008A73CC" w:rsidRDefault="008A73CC" w:rsidP="0026744D">
      <w:r>
        <w:separator/>
      </w:r>
    </w:p>
  </w:footnote>
  <w:footnote w:type="continuationSeparator" w:id="0">
    <w:p w14:paraId="6028A4B5" w14:textId="77777777" w:rsidR="008A73CC" w:rsidRDefault="008A73CC" w:rsidP="0026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7423"/>
    <w:multiLevelType w:val="hybridMultilevel"/>
    <w:tmpl w:val="311441FE"/>
    <w:lvl w:ilvl="0" w:tplc="48ECE5AA">
      <w:start w:val="2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7675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4D"/>
    <w:rsid w:val="000F459C"/>
    <w:rsid w:val="000F6027"/>
    <w:rsid w:val="00106D3E"/>
    <w:rsid w:val="00116A64"/>
    <w:rsid w:val="001206E4"/>
    <w:rsid w:val="00183060"/>
    <w:rsid w:val="001E43F5"/>
    <w:rsid w:val="001E6806"/>
    <w:rsid w:val="0026744D"/>
    <w:rsid w:val="002B40A7"/>
    <w:rsid w:val="00313385"/>
    <w:rsid w:val="003655B6"/>
    <w:rsid w:val="00384264"/>
    <w:rsid w:val="003C5943"/>
    <w:rsid w:val="003F6AEC"/>
    <w:rsid w:val="004340AB"/>
    <w:rsid w:val="00437282"/>
    <w:rsid w:val="00440077"/>
    <w:rsid w:val="00450DEE"/>
    <w:rsid w:val="004646A8"/>
    <w:rsid w:val="00483088"/>
    <w:rsid w:val="005552D3"/>
    <w:rsid w:val="005D5806"/>
    <w:rsid w:val="00606E90"/>
    <w:rsid w:val="00632867"/>
    <w:rsid w:val="0066257D"/>
    <w:rsid w:val="006739FF"/>
    <w:rsid w:val="006C53F5"/>
    <w:rsid w:val="006E08DE"/>
    <w:rsid w:val="006F6D5F"/>
    <w:rsid w:val="00713728"/>
    <w:rsid w:val="00727093"/>
    <w:rsid w:val="00733933"/>
    <w:rsid w:val="0073434F"/>
    <w:rsid w:val="00741522"/>
    <w:rsid w:val="0076313E"/>
    <w:rsid w:val="00782331"/>
    <w:rsid w:val="007E3DF1"/>
    <w:rsid w:val="007F0F92"/>
    <w:rsid w:val="00821412"/>
    <w:rsid w:val="00864A85"/>
    <w:rsid w:val="008A73CC"/>
    <w:rsid w:val="00936BB9"/>
    <w:rsid w:val="00980ABE"/>
    <w:rsid w:val="00A417E4"/>
    <w:rsid w:val="00AE0AD2"/>
    <w:rsid w:val="00AE1003"/>
    <w:rsid w:val="00AE1BD4"/>
    <w:rsid w:val="00B22A0A"/>
    <w:rsid w:val="00BC6A41"/>
    <w:rsid w:val="00BD2711"/>
    <w:rsid w:val="00C5386B"/>
    <w:rsid w:val="00CB0713"/>
    <w:rsid w:val="00CD1FAB"/>
    <w:rsid w:val="00D00478"/>
    <w:rsid w:val="00D31B2B"/>
    <w:rsid w:val="00D81910"/>
    <w:rsid w:val="00D978E4"/>
    <w:rsid w:val="00DB3A16"/>
    <w:rsid w:val="00DB7D3C"/>
    <w:rsid w:val="00DD029A"/>
    <w:rsid w:val="00E06185"/>
    <w:rsid w:val="00E47F87"/>
    <w:rsid w:val="00E7434C"/>
    <w:rsid w:val="00F004B4"/>
    <w:rsid w:val="00F22BED"/>
    <w:rsid w:val="00F23F33"/>
    <w:rsid w:val="00F33D79"/>
    <w:rsid w:val="00F4061D"/>
    <w:rsid w:val="00F46FD8"/>
    <w:rsid w:val="00F62E0A"/>
    <w:rsid w:val="00F7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2F434"/>
  <w15:docId w15:val="{2F35C3A4-CFA4-4CF1-AFD2-9534966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44D"/>
  </w:style>
  <w:style w:type="paragraph" w:styleId="a5">
    <w:name w:val="footer"/>
    <w:basedOn w:val="a"/>
    <w:link w:val="a6"/>
    <w:uiPriority w:val="99"/>
    <w:unhideWhenUsed/>
    <w:rsid w:val="00267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44D"/>
  </w:style>
  <w:style w:type="paragraph" w:styleId="a7">
    <w:name w:val="List Paragraph"/>
    <w:basedOn w:val="a"/>
    <w:uiPriority w:val="34"/>
    <w:qFormat/>
    <w:rsid w:val="00980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0BD-7BF1-472E-B132-A2D3865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義行</dc:creator>
  <cp:lastModifiedBy>judo201741</cp:lastModifiedBy>
  <cp:revision>4</cp:revision>
  <cp:lastPrinted>2024-04-14T05:54:00Z</cp:lastPrinted>
  <dcterms:created xsi:type="dcterms:W3CDTF">2024-04-14T05:53:00Z</dcterms:created>
  <dcterms:modified xsi:type="dcterms:W3CDTF">2024-04-14T05:54:00Z</dcterms:modified>
</cp:coreProperties>
</file>